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EF6C2" w14:textId="77777777" w:rsidR="00D8662F" w:rsidRDefault="00D8662F" w:rsidP="00E5206B">
      <w:bookmarkStart w:id="0" w:name="_GoBack"/>
      <w:bookmarkEnd w:id="0"/>
    </w:p>
    <w:p w14:paraId="61DD437F" w14:textId="77777777" w:rsidR="00D8662F" w:rsidRDefault="00D8662F" w:rsidP="00E5206B"/>
    <w:p w14:paraId="007342DF" w14:textId="77777777" w:rsidR="00D8662F" w:rsidRDefault="00D8662F" w:rsidP="00E5206B"/>
    <w:p w14:paraId="60D90F6B" w14:textId="77777777" w:rsidR="00D8662F" w:rsidRDefault="00D8662F" w:rsidP="00E5206B"/>
    <w:p w14:paraId="023174BC" w14:textId="77777777" w:rsidR="00D8662F" w:rsidRDefault="00D8662F" w:rsidP="00E5206B"/>
    <w:p w14:paraId="3E580EB6" w14:textId="77777777" w:rsidR="00D8662F" w:rsidRDefault="00D8662F" w:rsidP="00E5206B"/>
    <w:p w14:paraId="533941B9" w14:textId="77777777" w:rsidR="00D8662F" w:rsidRDefault="00D8662F" w:rsidP="00E5206B"/>
    <w:p w14:paraId="569B2C60" w14:textId="77777777" w:rsidR="00D8662F" w:rsidRDefault="00D8662F" w:rsidP="00E5206B"/>
    <w:p w14:paraId="1A02345F" w14:textId="77777777" w:rsidR="00D8662F" w:rsidRDefault="00D8662F" w:rsidP="00E5206B"/>
    <w:p w14:paraId="619FDDA7" w14:textId="77777777" w:rsidR="00D8662F" w:rsidRDefault="00D8662F" w:rsidP="00E5206B"/>
    <w:p w14:paraId="4D0731E6" w14:textId="77777777" w:rsidR="00D8662F" w:rsidRDefault="00D8662F" w:rsidP="00E5206B"/>
    <w:p w14:paraId="2812236A" w14:textId="77777777" w:rsidR="00D8662F" w:rsidRDefault="00D8662F" w:rsidP="00E5206B"/>
    <w:p w14:paraId="5AE571B2" w14:textId="77777777" w:rsidR="00D8662F" w:rsidRDefault="00D8662F" w:rsidP="00E5206B"/>
    <w:p w14:paraId="2F47B1DA" w14:textId="77777777" w:rsidR="00D8662F" w:rsidRDefault="00D8662F" w:rsidP="00E5206B"/>
    <w:p w14:paraId="6C7EB928" w14:textId="77777777" w:rsidR="00D8662F" w:rsidRDefault="00D8662F" w:rsidP="00E5206B"/>
    <w:p w14:paraId="54921FE0" w14:textId="77777777" w:rsidR="00D8662F" w:rsidRDefault="00D8662F" w:rsidP="00E5206B"/>
    <w:p w14:paraId="04DDC765" w14:textId="77777777" w:rsidR="00D8662F" w:rsidRDefault="00D8662F" w:rsidP="00E5206B"/>
    <w:p w14:paraId="4B371A33" w14:textId="77777777" w:rsidR="00D8662F" w:rsidRDefault="00D8662F" w:rsidP="00E5206B"/>
    <w:p w14:paraId="1BF4EC53" w14:textId="77777777" w:rsidR="00D8662F" w:rsidRDefault="00D8662F" w:rsidP="00E5206B"/>
    <w:p w14:paraId="1E1ADECE" w14:textId="77777777" w:rsidR="00D8662F" w:rsidRDefault="00D8662F" w:rsidP="00E5206B"/>
    <w:p w14:paraId="07E25696" w14:textId="77777777" w:rsidR="00D8662F" w:rsidRDefault="00D8662F" w:rsidP="00E5206B"/>
    <w:p w14:paraId="1120727D" w14:textId="77777777" w:rsidR="00D8662F" w:rsidRDefault="00D8662F" w:rsidP="00E5206B"/>
    <w:p w14:paraId="24D4EF84" w14:textId="77777777" w:rsidR="00D8662F" w:rsidRDefault="00D8662F" w:rsidP="00E5206B"/>
    <w:p w14:paraId="17F56715" w14:textId="77777777" w:rsidR="00D8662F" w:rsidRDefault="00D8662F" w:rsidP="00E5206B"/>
    <w:p w14:paraId="3C805916" w14:textId="77777777" w:rsidR="00D8662F" w:rsidRDefault="00D8662F" w:rsidP="00E5206B"/>
    <w:p w14:paraId="22E66D45" w14:textId="77777777" w:rsidR="00D8662F" w:rsidRDefault="00D8662F" w:rsidP="00E5206B"/>
    <w:p w14:paraId="7CFAC675" w14:textId="77777777" w:rsidR="00D8662F" w:rsidRDefault="00D8662F" w:rsidP="00E5206B"/>
    <w:p w14:paraId="3B9C60E7" w14:textId="77777777" w:rsidR="00D8662F" w:rsidRDefault="00D8662F" w:rsidP="00E5206B"/>
    <w:p w14:paraId="793E550E" w14:textId="77777777" w:rsidR="00D8662F" w:rsidRDefault="00D8662F" w:rsidP="00E5206B"/>
    <w:p w14:paraId="675203CD" w14:textId="77777777" w:rsidR="00D8662F" w:rsidRDefault="00D8662F" w:rsidP="00E5206B"/>
    <w:p w14:paraId="5068CA48" w14:textId="77777777" w:rsidR="00D8662F" w:rsidRDefault="00D8662F" w:rsidP="00E5206B"/>
    <w:p w14:paraId="5F24FAD4" w14:textId="77777777" w:rsidR="00D8662F" w:rsidRDefault="00D8662F" w:rsidP="00E5206B"/>
    <w:p w14:paraId="28B78C94" w14:textId="77777777" w:rsidR="00D8662F" w:rsidRDefault="00D8662F" w:rsidP="00E5206B"/>
    <w:p w14:paraId="2498E362" w14:textId="77777777" w:rsidR="00D8662F" w:rsidRDefault="00D8662F" w:rsidP="00E5206B"/>
    <w:p w14:paraId="1857E35F" w14:textId="77777777" w:rsidR="00D8662F" w:rsidRDefault="00D8662F" w:rsidP="00E5206B"/>
    <w:p w14:paraId="7EBA72E6" w14:textId="77777777" w:rsidR="00D8662F" w:rsidRDefault="00D8662F" w:rsidP="00E5206B"/>
    <w:p w14:paraId="51D6D505" w14:textId="77777777" w:rsidR="00D8662F" w:rsidRDefault="00D8662F" w:rsidP="00E5206B"/>
    <w:p w14:paraId="39B6F736" w14:textId="77777777" w:rsidR="00D8662F" w:rsidRDefault="00D8662F" w:rsidP="00E5206B"/>
    <w:p w14:paraId="383E5BCF" w14:textId="77777777" w:rsidR="00D8662F" w:rsidRDefault="00D8662F" w:rsidP="00E5206B"/>
    <w:p w14:paraId="7B7C461B" w14:textId="77777777" w:rsidR="00D8662F" w:rsidRDefault="00D8662F" w:rsidP="00E5206B"/>
    <w:p w14:paraId="699A7BE2" w14:textId="77777777" w:rsidR="00D8662F" w:rsidRDefault="00D8662F" w:rsidP="00E5206B"/>
    <w:p w14:paraId="668F7387" w14:textId="77777777" w:rsidR="00D8662F" w:rsidRDefault="00D8662F" w:rsidP="00E5206B"/>
    <w:p w14:paraId="284FE77F" w14:textId="77777777" w:rsidR="00D8662F" w:rsidRDefault="00D8662F" w:rsidP="00E5206B"/>
    <w:p w14:paraId="1C70CABB" w14:textId="77777777" w:rsidR="00D8662F" w:rsidRDefault="00D8662F" w:rsidP="00E5206B"/>
    <w:p w14:paraId="2E1E2860" w14:textId="77777777" w:rsidR="00D8662F" w:rsidRDefault="00D8662F" w:rsidP="00E5206B"/>
    <w:p w14:paraId="55FFA671" w14:textId="77777777" w:rsidR="00D8662F" w:rsidRDefault="00D8662F" w:rsidP="00E5206B"/>
    <w:p w14:paraId="4BA12666" w14:textId="77777777" w:rsidR="00D8662F" w:rsidRDefault="00D8662F" w:rsidP="00E5206B"/>
    <w:p w14:paraId="004AFFBC" w14:textId="77777777" w:rsidR="00D8662F" w:rsidRDefault="00D8662F" w:rsidP="00E5206B"/>
    <w:p w14:paraId="58417941" w14:textId="77777777" w:rsidR="00D8662F" w:rsidRDefault="00D8662F" w:rsidP="00E5206B"/>
    <w:p w14:paraId="62D5A807" w14:textId="77777777" w:rsidR="00D8662F" w:rsidRDefault="00D8662F" w:rsidP="00E5206B"/>
    <w:p w14:paraId="399BEE9C" w14:textId="77777777" w:rsidR="00D8662F" w:rsidRDefault="00D8662F" w:rsidP="00E5206B"/>
    <w:p w14:paraId="2E1D96E3" w14:textId="77777777" w:rsidR="00D8662F" w:rsidRDefault="00D8662F" w:rsidP="00E5206B"/>
    <w:p w14:paraId="40324F7E" w14:textId="77777777" w:rsidR="00D8662F" w:rsidRDefault="00D8662F" w:rsidP="00E5206B"/>
    <w:p w14:paraId="6520641F" w14:textId="77777777" w:rsidR="00D8662F" w:rsidRDefault="00D8662F" w:rsidP="00E5206B"/>
    <w:p w14:paraId="26ADE0D1" w14:textId="77777777" w:rsidR="00D8662F" w:rsidRDefault="00D8662F" w:rsidP="00E5206B"/>
    <w:p w14:paraId="77966673" w14:textId="77777777" w:rsidR="00D8662F" w:rsidRDefault="00D8662F" w:rsidP="00E5206B"/>
    <w:p w14:paraId="5FE53047" w14:textId="77777777" w:rsidR="00D8662F" w:rsidRDefault="00D8662F" w:rsidP="00E5206B"/>
    <w:p w14:paraId="767A0036" w14:textId="77777777" w:rsidR="00D8662F" w:rsidRDefault="00D8662F" w:rsidP="00E5206B"/>
    <w:p w14:paraId="41671173" w14:textId="77777777" w:rsidR="00D8662F" w:rsidRDefault="00D8662F" w:rsidP="00E5206B"/>
    <w:p w14:paraId="2A15501B" w14:textId="77777777" w:rsidR="00D8662F" w:rsidRDefault="00D8662F" w:rsidP="00E5206B"/>
    <w:p w14:paraId="0EAEE1CC" w14:textId="77777777" w:rsidR="00D8662F" w:rsidRDefault="00D8662F" w:rsidP="00E5206B"/>
    <w:p w14:paraId="6618F53F" w14:textId="77777777" w:rsidR="00D8662F" w:rsidRDefault="00D8662F" w:rsidP="00E5206B"/>
    <w:p w14:paraId="66855D2F" w14:textId="77777777" w:rsidR="00D8662F" w:rsidRDefault="00D8662F" w:rsidP="00E5206B"/>
    <w:p w14:paraId="2554B21C" w14:textId="77777777" w:rsidR="00D8662F" w:rsidRDefault="00D8662F" w:rsidP="00E5206B"/>
    <w:p w14:paraId="3D41B470" w14:textId="77777777" w:rsidR="00D8662F" w:rsidRDefault="00D8662F" w:rsidP="00E5206B"/>
    <w:p w14:paraId="1CB4057B" w14:textId="77777777" w:rsidR="00D8662F" w:rsidRDefault="00D8662F" w:rsidP="00E5206B"/>
    <w:p w14:paraId="4142FC87" w14:textId="77777777" w:rsidR="00D8662F" w:rsidRDefault="00D8662F" w:rsidP="00E5206B"/>
    <w:p w14:paraId="41DE8D67" w14:textId="77777777" w:rsidR="00D8662F" w:rsidRDefault="00D8662F" w:rsidP="00E5206B"/>
    <w:p w14:paraId="11E37167" w14:textId="77777777" w:rsidR="00D8662F" w:rsidRDefault="00D8662F" w:rsidP="00E5206B"/>
    <w:p w14:paraId="5D822CBF" w14:textId="77777777" w:rsidR="00D8662F" w:rsidRDefault="00D8662F" w:rsidP="00E5206B"/>
    <w:p w14:paraId="65FB7B4B" w14:textId="77777777" w:rsidR="00D8662F" w:rsidRDefault="00D8662F" w:rsidP="00E5206B"/>
    <w:p w14:paraId="7BB5D943" w14:textId="77777777" w:rsidR="00D8662F" w:rsidRDefault="00D8662F" w:rsidP="00E5206B"/>
    <w:p w14:paraId="0A5CEA8F" w14:textId="77777777" w:rsidR="00D8662F" w:rsidRDefault="00D8662F" w:rsidP="00E5206B"/>
    <w:p w14:paraId="299F364F" w14:textId="77777777" w:rsidR="00D8662F" w:rsidRDefault="00D8662F" w:rsidP="00E5206B"/>
    <w:p w14:paraId="5BF33DAE" w14:textId="77777777" w:rsidR="00D8662F" w:rsidRDefault="00D8662F" w:rsidP="00E5206B"/>
    <w:p w14:paraId="1D9212E8" w14:textId="77777777" w:rsidR="00D8662F" w:rsidRDefault="00D8662F" w:rsidP="00E5206B"/>
    <w:p w14:paraId="07EC07D4" w14:textId="77777777" w:rsidR="00D8662F" w:rsidRDefault="00D8662F" w:rsidP="00E5206B"/>
    <w:p w14:paraId="04F516AD" w14:textId="77777777" w:rsidR="00D8662F" w:rsidRDefault="00D8662F" w:rsidP="00E5206B"/>
    <w:p w14:paraId="4973A956" w14:textId="77777777" w:rsidR="00D8662F" w:rsidRDefault="00D8662F" w:rsidP="00E5206B"/>
    <w:p w14:paraId="753434CF" w14:textId="77777777" w:rsidR="00D8662F" w:rsidRDefault="00D8662F" w:rsidP="00E5206B"/>
    <w:p w14:paraId="6EDAF0F7" w14:textId="77777777" w:rsidR="00D8662F" w:rsidRDefault="00D8662F" w:rsidP="00E5206B"/>
    <w:p w14:paraId="605B3907" w14:textId="77777777" w:rsidR="00D8662F" w:rsidRDefault="00D8662F" w:rsidP="00E5206B"/>
    <w:p w14:paraId="3E0BCCE9" w14:textId="77777777" w:rsidR="00D8662F" w:rsidRPr="009107A0" w:rsidRDefault="00D8662F" w:rsidP="00E5206B"/>
    <w:sectPr w:rsidR="00D8662F" w:rsidRPr="009107A0" w:rsidSect="00923BD5">
      <w:headerReference w:type="default" r:id="rId8"/>
      <w:headerReference w:type="first" r:id="rId9"/>
      <w:pgSz w:w="12240" w:h="15840"/>
      <w:pgMar w:top="1440" w:right="1440" w:bottom="1440" w:left="1440" w:header="45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656D" w14:textId="77777777" w:rsidR="00EC6F00" w:rsidRDefault="00EC6F00" w:rsidP="004B54FF">
      <w:r>
        <w:separator/>
      </w:r>
    </w:p>
  </w:endnote>
  <w:endnote w:type="continuationSeparator" w:id="0">
    <w:p w14:paraId="1C2AFD77" w14:textId="77777777" w:rsidR="00EC6F00" w:rsidRDefault="00EC6F00" w:rsidP="004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EBEA2" w14:textId="77777777" w:rsidR="00EC6F00" w:rsidRDefault="00EC6F00" w:rsidP="004B54FF">
      <w:r>
        <w:separator/>
      </w:r>
    </w:p>
  </w:footnote>
  <w:footnote w:type="continuationSeparator" w:id="0">
    <w:p w14:paraId="431CBA26" w14:textId="77777777" w:rsidR="00EC6F00" w:rsidRDefault="00EC6F00" w:rsidP="004B54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6A5E" w14:textId="7BD1BAA9" w:rsidR="00670777" w:rsidRDefault="00670777" w:rsidP="004B54FF">
    <w:pPr>
      <w:pStyle w:val="Header"/>
      <w:ind w:left="-18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FC95" w14:textId="616ED911" w:rsidR="00396D6A" w:rsidRDefault="00396D6A">
    <w:pPr>
      <w:pStyle w:val="Header"/>
    </w:pPr>
    <w:r>
      <w:drawing>
        <wp:anchor distT="0" distB="0" distL="114300" distR="114300" simplePos="0" relativeHeight="251659264" behindDoc="0" locked="0" layoutInCell="1" allowOverlap="1" wp14:anchorId="73537CE4" wp14:editId="67A6FF5E">
          <wp:simplePos x="0" y="0"/>
          <wp:positionH relativeFrom="margin">
            <wp:posOffset>-748665</wp:posOffset>
          </wp:positionH>
          <wp:positionV relativeFrom="margin">
            <wp:posOffset>-797560</wp:posOffset>
          </wp:positionV>
          <wp:extent cx="7393305" cy="20408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SAW2016_first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305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FF"/>
    <w:rsid w:val="00000D97"/>
    <w:rsid w:val="00143645"/>
    <w:rsid w:val="00265766"/>
    <w:rsid w:val="00315F66"/>
    <w:rsid w:val="003239C1"/>
    <w:rsid w:val="00396D6A"/>
    <w:rsid w:val="004B54FF"/>
    <w:rsid w:val="004C5009"/>
    <w:rsid w:val="0054521A"/>
    <w:rsid w:val="00597531"/>
    <w:rsid w:val="00624D1B"/>
    <w:rsid w:val="00670777"/>
    <w:rsid w:val="00815BD2"/>
    <w:rsid w:val="00821893"/>
    <w:rsid w:val="00824914"/>
    <w:rsid w:val="00894657"/>
    <w:rsid w:val="008A45E0"/>
    <w:rsid w:val="008C3482"/>
    <w:rsid w:val="009107A0"/>
    <w:rsid w:val="00923BD5"/>
    <w:rsid w:val="00A04B51"/>
    <w:rsid w:val="00AC6E27"/>
    <w:rsid w:val="00BA53CA"/>
    <w:rsid w:val="00C72CD6"/>
    <w:rsid w:val="00C95466"/>
    <w:rsid w:val="00D8662F"/>
    <w:rsid w:val="00DB1A99"/>
    <w:rsid w:val="00DF5143"/>
    <w:rsid w:val="00E5206B"/>
    <w:rsid w:val="00E76D4A"/>
    <w:rsid w:val="00EC6F00"/>
    <w:rsid w:val="00EF54FE"/>
    <w:rsid w:val="00F22B07"/>
    <w:rsid w:val="00F2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62E8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4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FF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54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FF"/>
    <w:rPr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4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FF"/>
    <w:rPr>
      <w:rFonts w:ascii="Lucida Grande" w:hAnsi="Lucida Grande" w:cs="Lucida Grande"/>
      <w:noProof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206B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4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FF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54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FF"/>
    <w:rPr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4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FF"/>
    <w:rPr>
      <w:rFonts w:ascii="Lucida Grande" w:hAnsi="Lucida Grande" w:cs="Lucida Grande"/>
      <w:noProof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206B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226B5-4272-A143-8F49-4EC007F7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</Words>
  <Characters>71</Characters>
  <Application>Microsoft Macintosh Word</Application>
  <DocSecurity>0</DocSecurity>
  <Lines>1</Lines>
  <Paragraphs>1</Paragraphs>
  <ScaleCrop>false</ScaleCrop>
  <Company>Finance Canada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weather</dc:creator>
  <cp:keywords/>
  <dc:description/>
  <cp:lastModifiedBy>Owen</cp:lastModifiedBy>
  <cp:revision>8</cp:revision>
  <dcterms:created xsi:type="dcterms:W3CDTF">2015-11-13T14:18:00Z</dcterms:created>
  <dcterms:modified xsi:type="dcterms:W3CDTF">2017-02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94fc82-7580-4178-ba2d-40f7304a0839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